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BB5" w:rsidRPr="003508BC" w:rsidRDefault="00C23BB5" w:rsidP="00C23BB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693">
        <w:rPr>
          <w:rFonts w:ascii="Times New Roman" w:hAnsi="Times New Roman" w:cs="Times New Roman"/>
          <w:sz w:val="28"/>
          <w:szCs w:val="28"/>
        </w:rPr>
        <w:t xml:space="preserve">от </w:t>
      </w:r>
      <w:r w:rsidR="00360CA8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4D724B">
        <w:rPr>
          <w:rFonts w:ascii="Times New Roman" w:hAnsi="Times New Roman" w:cs="Times New Roman"/>
          <w:sz w:val="28"/>
          <w:szCs w:val="28"/>
        </w:rPr>
        <w:t>08.12.2023</w:t>
      </w:r>
      <w:proofErr w:type="gramEnd"/>
      <w:r w:rsidR="00360CA8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D72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5693">
        <w:rPr>
          <w:rFonts w:ascii="Times New Roman" w:hAnsi="Times New Roman" w:cs="Times New Roman"/>
          <w:sz w:val="28"/>
          <w:szCs w:val="28"/>
        </w:rPr>
        <w:t>№</w:t>
      </w:r>
      <w:r w:rsidR="004D724B">
        <w:rPr>
          <w:rFonts w:ascii="Times New Roman" w:hAnsi="Times New Roman" w:cs="Times New Roman"/>
          <w:sz w:val="28"/>
          <w:szCs w:val="28"/>
        </w:rPr>
        <w:t>122</w:t>
      </w:r>
      <w:r w:rsidRPr="004F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с.</w:t>
      </w:r>
      <w:r w:rsidR="005E60F9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Pr="004F5693">
        <w:rPr>
          <w:rFonts w:ascii="Times New Roman" w:hAnsi="Times New Roman" w:cs="Times New Roman"/>
          <w:sz w:val="28"/>
          <w:szCs w:val="28"/>
        </w:rPr>
        <w:t xml:space="preserve">п. Аган  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8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919"/>
      </w:tblGrid>
      <w:tr w:rsidR="004F5693" w:rsidTr="00385497">
        <w:tc>
          <w:tcPr>
            <w:tcW w:w="4786" w:type="dxa"/>
          </w:tcPr>
          <w:p w:rsidR="004F5693" w:rsidRPr="004F5693" w:rsidRDefault="00F306D8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Аган от 25.04.2023 №35 «</w:t>
            </w:r>
            <w:r w:rsidR="004F5693" w:rsidRPr="004F5693">
              <w:rPr>
                <w:rFonts w:ascii="Times New Roman" w:hAnsi="Times New Roman" w:cs="Times New Roman"/>
                <w:sz w:val="28"/>
                <w:szCs w:val="28"/>
              </w:rPr>
              <w:t>Об утвержде</w:t>
            </w:r>
            <w:r w:rsidR="00E24C5D">
              <w:rPr>
                <w:rFonts w:ascii="Times New Roman" w:hAnsi="Times New Roman" w:cs="Times New Roman"/>
                <w:sz w:val="28"/>
                <w:szCs w:val="28"/>
              </w:rPr>
              <w:t>нии Реестра муниципальных услуг</w:t>
            </w:r>
            <w:r w:rsidR="004F5693" w:rsidRPr="004F5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C5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</w:t>
            </w:r>
            <w:r w:rsidR="004F5693" w:rsidRPr="004F5693">
              <w:rPr>
                <w:rFonts w:ascii="Times New Roman" w:hAnsi="Times New Roman" w:cs="Times New Roman"/>
                <w:sz w:val="28"/>
                <w:szCs w:val="28"/>
              </w:rPr>
              <w:t xml:space="preserve"> А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5693" w:rsidRPr="004F5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693" w:rsidRDefault="004F5693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6C5F" w:rsidRPr="004F5693" w:rsidRDefault="004F5693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6D8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я Федерального закона</w:t>
      </w:r>
      <w:r w:rsidR="00C23BB5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г. </w:t>
      </w:r>
      <w:r w:rsidR="007263CA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23BB5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F306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3BB5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</w:t>
      </w:r>
      <w:r w:rsidR="00F306D8">
        <w:rPr>
          <w:rFonts w:ascii="Times New Roman" w:hAnsi="Times New Roman" w:cs="Times New Roman"/>
          <w:color w:val="000000" w:themeColor="text1"/>
          <w:sz w:val="28"/>
          <w:szCs w:val="28"/>
        </w:rPr>
        <w:t>л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сельского поселения Аган от 19.12.2017 №146 «Об утверждении Порядка формирования и ведения Реестра муниципальных услуг сельского поселения Аган», руководствуясь Уставом сельского поселения Аган</w:t>
      </w:r>
      <w:r w:rsidR="005E60F9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5693" w:rsidRDefault="004F5693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C5F" w:rsidRPr="00F306D8" w:rsidRDefault="004F5693" w:rsidP="00F306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C5F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3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иложение к постановлению администрации сельского поселение Аган от 25.04.2023 №35 </w:t>
      </w:r>
      <w:r w:rsidR="00F306D8" w:rsidRPr="00F306D8">
        <w:rPr>
          <w:rFonts w:ascii="Times New Roman" w:hAnsi="Times New Roman" w:cs="Times New Roman"/>
          <w:sz w:val="28"/>
          <w:szCs w:val="28"/>
        </w:rPr>
        <w:t>«Об утверждении Реестра муниципальных услуг муниципального образования сельское поселение Аган»</w:t>
      </w:r>
      <w:r w:rsidR="00F306D8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 согласно приложению, к настоящему постановлению. </w:t>
      </w:r>
    </w:p>
    <w:p w:rsidR="006774F4" w:rsidRPr="00F306D8" w:rsidRDefault="004F5693" w:rsidP="006774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3BB5" w:rsidRPr="004F5693" w:rsidRDefault="006774F4" w:rsidP="006774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30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0AE1" w:rsidRPr="004F5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 xml:space="preserve">Контроль       за      выполнением      постановления    оставляю    </w:t>
      </w:r>
      <w:r w:rsidR="000F1F59" w:rsidRPr="004F5693">
        <w:rPr>
          <w:rFonts w:ascii="Times New Roman" w:eastAsia="Times New Roman" w:hAnsi="Times New Roman" w:cs="Times New Roman"/>
          <w:sz w:val="28"/>
          <w:szCs w:val="28"/>
        </w:rPr>
        <w:t>за собой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4E36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Т.С. Соколова</w:t>
      </w:r>
    </w:p>
    <w:p w:rsidR="00C5613F" w:rsidRDefault="00C5613F" w:rsidP="000A4E36">
      <w:pPr>
        <w:jc w:val="both"/>
      </w:pPr>
    </w:p>
    <w:p w:rsidR="005E60F9" w:rsidRDefault="005E60F9" w:rsidP="000A4E36">
      <w:pPr>
        <w:jc w:val="both"/>
        <w:sectPr w:rsidR="005E60F9" w:rsidSect="004F569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0F1F59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A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F1F59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AE1">
        <w:rPr>
          <w:rFonts w:ascii="Times New Roman" w:hAnsi="Times New Roman" w:cs="Times New Roman"/>
          <w:sz w:val="28"/>
          <w:szCs w:val="28"/>
        </w:rPr>
        <w:t>к постановлению</w:t>
      </w:r>
      <w:r w:rsidR="000F1F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F1F59" w:rsidRDefault="000F1F59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ган </w:t>
      </w:r>
    </w:p>
    <w:p w:rsid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044E">
        <w:rPr>
          <w:rFonts w:ascii="Times New Roman" w:hAnsi="Times New Roman" w:cs="Times New Roman"/>
          <w:sz w:val="28"/>
          <w:szCs w:val="28"/>
        </w:rPr>
        <w:t>т</w:t>
      </w:r>
      <w:r w:rsidR="004D724B">
        <w:rPr>
          <w:rFonts w:ascii="Times New Roman" w:hAnsi="Times New Roman" w:cs="Times New Roman"/>
          <w:sz w:val="28"/>
          <w:szCs w:val="28"/>
        </w:rPr>
        <w:t xml:space="preserve"> 08.12.2023  №122</w:t>
      </w:r>
      <w:bookmarkStart w:id="0" w:name="_GoBack"/>
      <w:bookmarkEnd w:id="0"/>
    </w:p>
    <w:p w:rsidR="00D77CEF" w:rsidRDefault="00D77CEF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898" w:rsidRPr="000D4898" w:rsidRDefault="000D4898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Реестр </w:t>
      </w:r>
    </w:p>
    <w:p w:rsidR="000D4898" w:rsidRPr="000D4898" w:rsidRDefault="00E24C5D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муниципальных услуг муниципального образования сельское поселение</w:t>
      </w:r>
      <w:r w:rsidR="000D4898"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Аган</w:t>
      </w:r>
    </w:p>
    <w:p w:rsidR="00590AE1" w:rsidRP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-13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8"/>
        <w:gridCol w:w="4547"/>
        <w:gridCol w:w="4627"/>
        <w:gridCol w:w="5440"/>
      </w:tblGrid>
      <w:tr w:rsidR="005E60F9" w:rsidRPr="00775A4D" w:rsidTr="009D0134">
        <w:trPr>
          <w:trHeight w:val="53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5E60F9" w:rsidRPr="00775A4D" w:rsidTr="009D013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F9" w:rsidRPr="00775A4D" w:rsidTr="009D0134">
        <w:trPr>
          <w:trHeight w:val="2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архивного дела</w:t>
            </w:r>
          </w:p>
        </w:tc>
      </w:tr>
      <w:tr w:rsidR="005E60F9" w:rsidRPr="00775A4D" w:rsidTr="009D0134">
        <w:trPr>
          <w:trHeight w:val="9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</w:t>
            </w:r>
            <w:r w:rsid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0B6"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 (далее - № 131-ФЗ)</w:t>
            </w:r>
            <w:r w:rsid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590A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1.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>02.2016 № 2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 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сфере жилищных отношений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A00B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 3 ч. 1 ст. 14 № 131-ФЗ, статьи 22-24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щного кодекса Российской Федерации (далее – ЖК РФ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A00B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помещение и н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е помещение в жилое помещени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FA00B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 №20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исполнения муниципальной услуги «</w:t>
            </w:r>
            <w:r w:rsidR="00FA00B6"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е помещение в жилое помещени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756E1" w:rsidP="00F756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(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ч. 1 ст. 14 № 131-ФЗ, статья 14 ЖК РФ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756E1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м дом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F756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 №21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</w:t>
            </w:r>
            <w:r w:rsidR="00F756E1"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оведения переустройства и (или) перепланировки помещения в </w:t>
            </w:r>
            <w:r w:rsidR="00F756E1"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ом дом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 3 ч. 1 ст.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м домом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2 №80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E5226"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 ч. 1 ст. 14 № 131-ФЗ, ст. 14, 19, 49, 52, 70, 72 ЖК РФ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сельского поселения Аг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 №1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E5226"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 на территории сельского поселения 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</w:t>
            </w: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 также иных полномочий органов местного самоуправления в соответствии с жилищным законодательством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55107"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3 ч. 1 ст. 14.1 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4E0760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жилого помещения по договору социального найма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сельского поселения Аг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447E3F" w:rsidP="004E0760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ого пос</w:t>
            </w:r>
            <w:r w:rsid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Аган от 25.02.2022 №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0760" w:rsidRP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 на территории сельского поселения Аган</w:t>
            </w:r>
            <w:r w:rsid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0C5A65" w:rsidP="000C5A65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6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,  статья 14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0C5A65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ного фонда по договорам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0C5A65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9.2019 №9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0C5A65" w:rsidRP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02676" w:rsidP="0030267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6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9.2019 №94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02676"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0267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</w:t>
            </w:r>
            <w:r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поселения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6, часть 1, статья 14 Федерального закона РФ от 06.10.2003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ча разрешения (согласия) нанимателю жилого помещения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09.09.2019 №9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02676"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302676"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 статья 14 № 131-ФЗ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96A2B">
              <w:t xml:space="preserve"> 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ст. 2, 6, 7, 8 Закона Российской Федерации от 04.07.1991 № 1541-1 «О приватизации жилищного фонда в Российской Федерации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060814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20.10.2022 №13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 статья 14 № 131-ФЗ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96A2B">
              <w:t xml:space="preserve"> 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ст. 9.1 Закон Российской Федерации от 04.07.1991 № 1541-1 «О приватизации жилищного фонда в Российской Федерации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9.2019 №9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</w:tr>
      <w:tr w:rsidR="00DD7782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Default="005814B4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Pr="00775A4D" w:rsidRDefault="004B3C6D" w:rsidP="004B3C6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малоимущих граждан, прожи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в п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и нуждающихся в улуч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х условий, жилыми помеще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с жилищным законода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м, (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т 6, часть 1,  статья 14 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Pr="00775A4D" w:rsidRDefault="00DD7782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Pr="00775A4D" w:rsidRDefault="00DD7782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</w:t>
            </w:r>
            <w:r w:rsid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го поселения Аган от 2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22 №150 «</w:t>
            </w:r>
            <w:r w:rsidRPr="00DD778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      </w:r>
          </w:p>
        </w:tc>
      </w:tr>
      <w:tr w:rsidR="002858D8" w:rsidRPr="00775A4D" w:rsidTr="00D5013E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2858D8" w:rsidRDefault="002858D8" w:rsidP="002858D8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распоряжения муниципальным имуществом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98345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060814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аренду, безвозмездное пользование имущества, находящегося в собственности муниципального образования сельское поселение Аган, за исключением земельных участков и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983456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09.09.2019 №97 «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 сельское поселение Аган, за исключением земельных участков и жилых помещений»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98345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983456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09.09.2019 №99 «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 «Предоставление сведений из реестра муниципального имущества»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A22764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22.04.2011 № 1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 регламента предоставления 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ей сельского поселения 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едоставление информации об объектах недвижимого имущества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,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редназначенных для сдачи в арен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E63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775A4D" w:rsidRDefault="00D52E63" w:rsidP="00D52E6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Аган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775A4D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учёта, содержащейся в реестре муниципального имуществ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775A4D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10.01.2023 №01 «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государственной (муниципальной) услуги «Предоставление информации об объектах учета, содержащейся в реестре муниципального имущества»</w:t>
            </w:r>
          </w:p>
        </w:tc>
      </w:tr>
      <w:tr w:rsidR="002858D8" w:rsidRPr="00775A4D" w:rsidTr="00960DBF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транспортных отношений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983456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равил благоустройства территории поселения, устанавливающих в том числе 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ы 19, 20 ч. 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ча разрешения на выполнение авиационных работ, парашютных прыжков, демонстрационных полетов </w:t>
            </w: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Аган, а также посадка (взлет) на расположенные в границах населенных пунктов площадки, сведения о которых не опубликованы в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 аэронавигационной информации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сельского поселения Аган от 24.12.2021 №157 «</w:t>
            </w: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Аган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      </w:r>
          </w:p>
        </w:tc>
      </w:tr>
      <w:tr w:rsidR="002858D8" w:rsidRPr="00775A4D" w:rsidTr="008F3036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сфере налогового законодательства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7A" w:rsidRPr="00E81B7A" w:rsidRDefault="002858D8" w:rsidP="00E81B7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, изменение и отмена местных налогов и сборов в поселении</w:t>
            </w:r>
            <w:r w:rsidR="00E8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81B7A" w:rsidRPr="00E8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статьи 34.2 Налогового кодекса Российской Федерации  </w:t>
            </w:r>
          </w:p>
          <w:p w:rsidR="002858D8" w:rsidRPr="00775A4D" w:rsidRDefault="00E81B7A" w:rsidP="00E81B7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ч.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» на территории сельского поселения Аг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20.01.2021 №03 «</w:t>
            </w:r>
            <w:r w:rsidRPr="002858D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 на территории сельского поселения Аган</w:t>
            </w:r>
          </w:p>
        </w:tc>
      </w:tr>
      <w:tr w:rsidR="00255107" w:rsidRPr="00775A4D" w:rsidTr="00FA1F5B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Pr="00255107" w:rsidRDefault="00255107" w:rsidP="00633C7B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сфере </w:t>
            </w:r>
            <w:r w:rsidR="0063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а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нкт 21 ч. 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38549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4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14.04.2022 №39 «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на территории сельского поселения А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107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ы 19, 20 ч. 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Pr="00775A4D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Pr="00775A4D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8.2022 № 101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      </w:r>
          </w:p>
        </w:tc>
      </w:tr>
      <w:tr w:rsidR="00633C7B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Pr="00255107" w:rsidRDefault="00633C7B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равил благоустройства </w:t>
            </w: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t>ункт 19 ч. 1 ст. 14 № 131-ФЗ,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Pr="00255107" w:rsidRDefault="00633C7B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ча разрешений на право вырубки </w:t>
            </w: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леных насажд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Default="00633C7B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Аган от 02.08.2022 №91 «Об утверждении административного регламента предоставления муниципальной услуги «Выдача разрешений на право вырубки зеленных насаждений»</w:t>
            </w:r>
          </w:p>
        </w:tc>
      </w:tr>
      <w:tr w:rsidR="00D52E63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633C7B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пункт 19, часть 1, статья 14 Федерального закона от 06.10.2003  № 13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633C7B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30.12.2022 №168 Об утверждении административного регламента предостав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но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«Выдача разрешения на про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о земля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сельского поселе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ган»</w:t>
            </w:r>
          </w:p>
        </w:tc>
      </w:tr>
    </w:tbl>
    <w:p w:rsidR="005E60F9" w:rsidRDefault="005E60F9" w:rsidP="000A4E36">
      <w:pPr>
        <w:jc w:val="both"/>
      </w:pPr>
    </w:p>
    <w:sectPr w:rsidR="005E60F9" w:rsidSect="00D52E63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CC"/>
    <w:rsid w:val="000402A9"/>
    <w:rsid w:val="00060814"/>
    <w:rsid w:val="000A4E36"/>
    <w:rsid w:val="000C5A65"/>
    <w:rsid w:val="000D4898"/>
    <w:rsid w:val="000F1F59"/>
    <w:rsid w:val="00122B46"/>
    <w:rsid w:val="001E5226"/>
    <w:rsid w:val="00255107"/>
    <w:rsid w:val="002858D8"/>
    <w:rsid w:val="002A3D64"/>
    <w:rsid w:val="002B4D03"/>
    <w:rsid w:val="00302676"/>
    <w:rsid w:val="00360CA8"/>
    <w:rsid w:val="00385497"/>
    <w:rsid w:val="003B102E"/>
    <w:rsid w:val="00421BCE"/>
    <w:rsid w:val="00447E3F"/>
    <w:rsid w:val="00496C5F"/>
    <w:rsid w:val="00497D8C"/>
    <w:rsid w:val="004B3C6D"/>
    <w:rsid w:val="004D724B"/>
    <w:rsid w:val="004E0760"/>
    <w:rsid w:val="004F5693"/>
    <w:rsid w:val="005177D7"/>
    <w:rsid w:val="005814B4"/>
    <w:rsid w:val="00590AE1"/>
    <w:rsid w:val="005E60F9"/>
    <w:rsid w:val="00633C7B"/>
    <w:rsid w:val="00643AED"/>
    <w:rsid w:val="006708CC"/>
    <w:rsid w:val="006774F4"/>
    <w:rsid w:val="006F7C27"/>
    <w:rsid w:val="00720ADE"/>
    <w:rsid w:val="007263CA"/>
    <w:rsid w:val="00726D69"/>
    <w:rsid w:val="0097081D"/>
    <w:rsid w:val="00976073"/>
    <w:rsid w:val="00983456"/>
    <w:rsid w:val="009917D2"/>
    <w:rsid w:val="009D0134"/>
    <w:rsid w:val="00A22764"/>
    <w:rsid w:val="00A30B54"/>
    <w:rsid w:val="00B01C60"/>
    <w:rsid w:val="00B45B6D"/>
    <w:rsid w:val="00C23BB5"/>
    <w:rsid w:val="00C5613F"/>
    <w:rsid w:val="00CA7C78"/>
    <w:rsid w:val="00D360E2"/>
    <w:rsid w:val="00D52E63"/>
    <w:rsid w:val="00D77CEF"/>
    <w:rsid w:val="00D96A2B"/>
    <w:rsid w:val="00DD7782"/>
    <w:rsid w:val="00E24C5D"/>
    <w:rsid w:val="00E81B7A"/>
    <w:rsid w:val="00E9044E"/>
    <w:rsid w:val="00E97ED5"/>
    <w:rsid w:val="00EF3C19"/>
    <w:rsid w:val="00F103E8"/>
    <w:rsid w:val="00F16E40"/>
    <w:rsid w:val="00F306D8"/>
    <w:rsid w:val="00F756E1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CE6F"/>
  <w15:docId w15:val="{81F95EE3-B643-4C2B-9411-059DF699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F569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7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1584-DC1C-488D-A212-9C74835A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3-04-25T12:03:00Z</cp:lastPrinted>
  <dcterms:created xsi:type="dcterms:W3CDTF">2017-04-28T09:58:00Z</dcterms:created>
  <dcterms:modified xsi:type="dcterms:W3CDTF">2024-01-25T07:32:00Z</dcterms:modified>
</cp:coreProperties>
</file>